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5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232613" w:rsidP="00A24908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  <w:r w:rsidRPr="003A4674">
        <w:rPr>
          <w:rFonts w:ascii="Arial" w:hAnsi="Arial" w:cs="Arial"/>
          <w:sz w:val="24"/>
          <w:szCs w:val="24"/>
        </w:rPr>
        <w:t xml:space="preserve">Requer </w:t>
      </w:r>
      <w:r w:rsidR="00B57454" w:rsidRPr="003A4674">
        <w:rPr>
          <w:rFonts w:ascii="Arial" w:hAnsi="Arial" w:cs="Arial"/>
          <w:sz w:val="24"/>
          <w:szCs w:val="24"/>
        </w:rPr>
        <w:t>informações</w:t>
      </w:r>
      <w:r w:rsidR="005E4036" w:rsidRPr="003A4674">
        <w:rPr>
          <w:rFonts w:ascii="Arial" w:hAnsi="Arial" w:cs="Arial"/>
          <w:sz w:val="24"/>
          <w:szCs w:val="24"/>
        </w:rPr>
        <w:t xml:space="preserve"> referente</w:t>
      </w:r>
      <w:r w:rsidR="00177169" w:rsidRPr="003A46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77169" w:rsidRPr="003A4674">
        <w:rPr>
          <w:rFonts w:ascii="Arial" w:hAnsi="Arial" w:cs="Arial"/>
          <w:sz w:val="24"/>
          <w:szCs w:val="24"/>
        </w:rPr>
        <w:t>a</w:t>
      </w:r>
      <w:proofErr w:type="gramEnd"/>
      <w:r w:rsidR="00177169" w:rsidRPr="003A4674">
        <w:rPr>
          <w:rFonts w:ascii="Arial" w:hAnsi="Arial" w:cs="Arial"/>
          <w:sz w:val="24"/>
          <w:szCs w:val="24"/>
        </w:rPr>
        <w:t xml:space="preserve"> </w:t>
      </w:r>
      <w:r w:rsidR="00C27C1D">
        <w:rPr>
          <w:rFonts w:ascii="Arial" w:hAnsi="Arial" w:cs="Arial"/>
          <w:sz w:val="24"/>
          <w:szCs w:val="24"/>
        </w:rPr>
        <w:t xml:space="preserve">situação </w:t>
      </w:r>
      <w:r w:rsidR="00F66061">
        <w:rPr>
          <w:rFonts w:ascii="Arial" w:hAnsi="Arial" w:cs="Arial"/>
          <w:sz w:val="24"/>
          <w:szCs w:val="24"/>
        </w:rPr>
        <w:t xml:space="preserve">da ausência de funcionários para realizar a </w:t>
      </w:r>
      <w:r w:rsidR="00C16884">
        <w:rPr>
          <w:rFonts w:ascii="Arial" w:hAnsi="Arial" w:cs="Arial"/>
          <w:sz w:val="24"/>
          <w:szCs w:val="24"/>
        </w:rPr>
        <w:t xml:space="preserve">Vacinação no período da tarde </w:t>
      </w:r>
      <w:r w:rsidR="006446D9">
        <w:rPr>
          <w:rFonts w:ascii="Arial" w:hAnsi="Arial" w:cs="Arial"/>
          <w:sz w:val="24"/>
          <w:szCs w:val="24"/>
        </w:rPr>
        <w:t xml:space="preserve">no Posto de Saúde da Vila </w:t>
      </w:r>
      <w:proofErr w:type="spellStart"/>
      <w:r w:rsidR="006446D9">
        <w:rPr>
          <w:rFonts w:ascii="Arial" w:hAnsi="Arial" w:cs="Arial"/>
          <w:sz w:val="24"/>
          <w:szCs w:val="24"/>
        </w:rPr>
        <w:t>Linopolis</w:t>
      </w:r>
      <w:proofErr w:type="spellEnd"/>
      <w:r w:rsidR="006446D9">
        <w:rPr>
          <w:rFonts w:ascii="Arial" w:hAnsi="Arial" w:cs="Arial"/>
          <w:sz w:val="24"/>
          <w:szCs w:val="24"/>
        </w:rPr>
        <w:t xml:space="preserve">, </w:t>
      </w:r>
      <w:r w:rsidR="008219E4">
        <w:rPr>
          <w:rFonts w:ascii="Arial" w:hAnsi="Arial" w:cs="Arial"/>
          <w:sz w:val="24"/>
          <w:szCs w:val="24"/>
        </w:rPr>
        <w:t xml:space="preserve">em nosso Município. </w:t>
      </w:r>
    </w:p>
    <w:p w:rsidR="008219E4" w:rsidRDefault="008219E4" w:rsidP="00A24908">
      <w:pPr>
        <w:spacing w:before="240"/>
        <w:ind w:left="4536"/>
        <w:jc w:val="both"/>
        <w:rPr>
          <w:rStyle w:val="3oh-"/>
          <w:rFonts w:ascii="Arial" w:hAnsi="Arial" w:cs="Arial"/>
          <w:sz w:val="24"/>
          <w:szCs w:val="24"/>
        </w:rPr>
      </w:pP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7E2977" w:rsidRDefault="007E2977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A24908" w:rsidRDefault="00C65857" w:rsidP="009555E1">
      <w:pPr>
        <w:ind w:firstLine="1440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 w:rsidR="00B348F2">
        <w:rPr>
          <w:rFonts w:ascii="Arial" w:hAnsi="Arial" w:cs="Arial"/>
          <w:sz w:val="24"/>
          <w:szCs w:val="24"/>
        </w:rPr>
        <w:t xml:space="preserve"> a </w:t>
      </w:r>
      <w:r w:rsidR="006446D9">
        <w:rPr>
          <w:rFonts w:ascii="Arial" w:hAnsi="Arial" w:cs="Arial"/>
          <w:sz w:val="24"/>
          <w:szCs w:val="24"/>
        </w:rPr>
        <w:t xml:space="preserve">grande relevância </w:t>
      </w:r>
      <w:r w:rsidR="00501E93">
        <w:rPr>
          <w:rFonts w:ascii="Arial" w:hAnsi="Arial" w:cs="Arial"/>
          <w:sz w:val="24"/>
          <w:szCs w:val="24"/>
        </w:rPr>
        <w:t>de atendimento no</w:t>
      </w:r>
      <w:r w:rsidR="00F221ED">
        <w:rPr>
          <w:rFonts w:ascii="Arial" w:hAnsi="Arial" w:cs="Arial"/>
          <w:sz w:val="24"/>
          <w:szCs w:val="24"/>
        </w:rPr>
        <w:t xml:space="preserve"> referido Posto que </w:t>
      </w:r>
      <w:proofErr w:type="gramStart"/>
      <w:r w:rsidR="00F221ED">
        <w:rPr>
          <w:rFonts w:ascii="Arial" w:hAnsi="Arial" w:cs="Arial"/>
          <w:sz w:val="24"/>
          <w:szCs w:val="24"/>
        </w:rPr>
        <w:t>abrange</w:t>
      </w:r>
      <w:proofErr w:type="gramEnd"/>
      <w:r w:rsidR="00F221ED">
        <w:rPr>
          <w:rFonts w:ascii="Arial" w:hAnsi="Arial" w:cs="Arial"/>
          <w:sz w:val="24"/>
          <w:szCs w:val="24"/>
        </w:rPr>
        <w:t xml:space="preserve"> vários bairros arredores</w:t>
      </w:r>
      <w:r w:rsidR="0092212F">
        <w:rPr>
          <w:rFonts w:ascii="Arial" w:hAnsi="Arial" w:cs="Arial"/>
          <w:sz w:val="24"/>
          <w:szCs w:val="24"/>
        </w:rPr>
        <w:t xml:space="preserve">. </w:t>
      </w:r>
      <w:r w:rsidR="007E2977">
        <w:rPr>
          <w:rFonts w:ascii="Arial" w:hAnsi="Arial" w:cs="Arial"/>
          <w:sz w:val="24"/>
          <w:szCs w:val="24"/>
        </w:rPr>
        <w:t xml:space="preserve"> </w:t>
      </w:r>
    </w:p>
    <w:p w:rsidR="007E2977" w:rsidRDefault="007E2977" w:rsidP="009555E1">
      <w:pPr>
        <w:rPr>
          <w:rFonts w:ascii="Arial" w:hAnsi="Arial" w:cs="Arial"/>
          <w:sz w:val="24"/>
          <w:szCs w:val="24"/>
        </w:rPr>
      </w:pPr>
    </w:p>
    <w:p w:rsidR="003018C6" w:rsidRDefault="00501E93" w:rsidP="009555E1">
      <w:pPr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por ser um dos postos mais antigos de nosso Município, tradicionalmente sua procura é sempre elevada</w:t>
      </w:r>
      <w:r w:rsidR="00B348F2">
        <w:rPr>
          <w:rFonts w:ascii="Arial" w:hAnsi="Arial" w:cs="Arial"/>
          <w:sz w:val="24"/>
          <w:szCs w:val="24"/>
        </w:rPr>
        <w:t>;</w:t>
      </w:r>
      <w:proofErr w:type="gramStart"/>
      <w:r w:rsidR="00B348F2">
        <w:rPr>
          <w:rFonts w:ascii="Arial" w:hAnsi="Arial" w:cs="Arial"/>
          <w:sz w:val="24"/>
          <w:szCs w:val="24"/>
        </w:rPr>
        <w:t xml:space="preserve">  </w:t>
      </w:r>
    </w:p>
    <w:p w:rsidR="00313FF3" w:rsidRDefault="00535D10" w:rsidP="009555E1">
      <w:pPr>
        <w:ind w:firstLine="1418"/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535D10" w:rsidRPr="00F221ED" w:rsidRDefault="00F221ED" w:rsidP="009555E1">
      <w:pPr>
        <w:ind w:firstLine="1440"/>
        <w:rPr>
          <w:rFonts w:ascii="Arial" w:hAnsi="Arial" w:cs="Arial"/>
          <w:sz w:val="24"/>
          <w:szCs w:val="24"/>
        </w:rPr>
      </w:pPr>
      <w:r w:rsidRPr="00F221ED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a extrema necessidade da vacinação às crianças, adolescentes e idosos, bem como aos necessitados em geral;</w:t>
      </w:r>
    </w:p>
    <w:p w:rsidR="00C65857" w:rsidRDefault="00C65857" w:rsidP="009555E1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8C1126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65857" w:rsidRDefault="00C65857" w:rsidP="009555E1">
      <w:pPr>
        <w:ind w:firstLine="1440"/>
        <w:rPr>
          <w:rFonts w:ascii="Arial" w:hAnsi="Arial" w:cs="Arial"/>
          <w:sz w:val="24"/>
          <w:szCs w:val="24"/>
        </w:rPr>
      </w:pPr>
    </w:p>
    <w:p w:rsidR="00535D10" w:rsidRDefault="001A798E" w:rsidP="009555E1">
      <w:pPr>
        <w:ind w:firstLine="14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535D10">
        <w:rPr>
          <w:rFonts w:ascii="Arial" w:hAnsi="Arial" w:cs="Arial"/>
          <w:sz w:val="24"/>
          <w:szCs w:val="24"/>
        </w:rPr>
        <w:t>º)</w:t>
      </w:r>
      <w:proofErr w:type="gramEnd"/>
      <w:r w:rsidR="003018C6">
        <w:rPr>
          <w:rFonts w:ascii="Arial" w:hAnsi="Arial" w:cs="Arial"/>
          <w:sz w:val="24"/>
          <w:szCs w:val="24"/>
        </w:rPr>
        <w:t xml:space="preserve"> A Administração tem conhecimento da </w:t>
      </w:r>
      <w:r w:rsidR="004A32DE">
        <w:rPr>
          <w:rFonts w:ascii="Arial" w:hAnsi="Arial" w:cs="Arial"/>
          <w:sz w:val="24"/>
          <w:szCs w:val="24"/>
        </w:rPr>
        <w:t xml:space="preserve"> Falta de </w:t>
      </w:r>
      <w:r w:rsidR="00F221ED">
        <w:rPr>
          <w:rFonts w:ascii="Arial" w:hAnsi="Arial" w:cs="Arial"/>
          <w:sz w:val="24"/>
          <w:szCs w:val="24"/>
        </w:rPr>
        <w:t xml:space="preserve">funcionários para realizar a </w:t>
      </w:r>
      <w:r w:rsidR="00C16884">
        <w:rPr>
          <w:rFonts w:ascii="Arial" w:hAnsi="Arial" w:cs="Arial"/>
          <w:sz w:val="24"/>
          <w:szCs w:val="24"/>
        </w:rPr>
        <w:t>vacinação no período da tarde no referido Posto</w:t>
      </w:r>
      <w:r w:rsidR="004A32DE">
        <w:rPr>
          <w:rFonts w:ascii="Arial" w:hAnsi="Arial" w:cs="Arial"/>
          <w:sz w:val="24"/>
          <w:szCs w:val="24"/>
        </w:rPr>
        <w:t>?</w:t>
      </w:r>
    </w:p>
    <w:p w:rsidR="003018C6" w:rsidRDefault="003018C6" w:rsidP="009555E1">
      <w:pPr>
        <w:ind w:firstLine="1440"/>
        <w:rPr>
          <w:rFonts w:ascii="Arial" w:hAnsi="Arial" w:cs="Arial"/>
          <w:sz w:val="24"/>
          <w:szCs w:val="24"/>
        </w:rPr>
      </w:pPr>
    </w:p>
    <w:p w:rsidR="001B6635" w:rsidRDefault="00535D10" w:rsidP="009555E1">
      <w:pPr>
        <w:ind w:firstLine="14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1B6635">
        <w:rPr>
          <w:rFonts w:ascii="Arial" w:hAnsi="Arial" w:cs="Arial"/>
          <w:sz w:val="24"/>
          <w:szCs w:val="24"/>
        </w:rPr>
        <w:t xml:space="preserve"> </w:t>
      </w:r>
      <w:r w:rsidR="00F221ED">
        <w:rPr>
          <w:rFonts w:ascii="Arial" w:hAnsi="Arial" w:cs="Arial"/>
          <w:sz w:val="24"/>
          <w:szCs w:val="24"/>
        </w:rPr>
        <w:t>Se positivo item 1º</w:t>
      </w:r>
      <w:r w:rsidR="00DC312C">
        <w:rPr>
          <w:rFonts w:ascii="Arial" w:hAnsi="Arial" w:cs="Arial"/>
          <w:sz w:val="24"/>
          <w:szCs w:val="24"/>
        </w:rPr>
        <w:t xml:space="preserve">, </w:t>
      </w:r>
      <w:r w:rsidR="00F221ED">
        <w:rPr>
          <w:rFonts w:ascii="Arial" w:hAnsi="Arial" w:cs="Arial"/>
          <w:sz w:val="24"/>
          <w:szCs w:val="24"/>
        </w:rPr>
        <w:t>por qual o motivo</w:t>
      </w:r>
      <w:r w:rsidR="00DC312C">
        <w:rPr>
          <w:rFonts w:ascii="Arial" w:hAnsi="Arial" w:cs="Arial"/>
          <w:sz w:val="24"/>
          <w:szCs w:val="24"/>
        </w:rPr>
        <w:t xml:space="preserve">? </w:t>
      </w:r>
    </w:p>
    <w:p w:rsidR="001B6635" w:rsidRDefault="001B6635" w:rsidP="009555E1">
      <w:pPr>
        <w:pStyle w:val="PargrafodaLista"/>
        <w:ind w:left="1800"/>
        <w:rPr>
          <w:rFonts w:ascii="Arial" w:hAnsi="Arial" w:cs="Arial"/>
          <w:sz w:val="24"/>
          <w:szCs w:val="24"/>
        </w:rPr>
      </w:pPr>
      <w:r w:rsidRPr="007E6DB2">
        <w:rPr>
          <w:rFonts w:ascii="Arial" w:hAnsi="Arial" w:cs="Arial"/>
          <w:sz w:val="24"/>
          <w:szCs w:val="24"/>
        </w:rPr>
        <w:t xml:space="preserve">  </w:t>
      </w:r>
    </w:p>
    <w:p w:rsidR="00F221ED" w:rsidRDefault="00E174EF" w:rsidP="009555E1">
      <w:pPr>
        <w:ind w:firstLine="141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221ED">
        <w:rPr>
          <w:rFonts w:ascii="Arial" w:hAnsi="Arial" w:cs="Arial"/>
          <w:sz w:val="24"/>
          <w:szCs w:val="24"/>
        </w:rPr>
        <w:t>Está havendo algum meio de divulgação no sentido de informar sobre a falta de vacinação no período da tarde para evitar o deslocamento da população até o referido Posto?</w:t>
      </w:r>
    </w:p>
    <w:p w:rsidR="00F221ED" w:rsidRDefault="00F221ED" w:rsidP="009555E1">
      <w:pPr>
        <w:ind w:firstLine="1418"/>
        <w:rPr>
          <w:rFonts w:ascii="Arial" w:hAnsi="Arial" w:cs="Arial"/>
          <w:sz w:val="24"/>
          <w:szCs w:val="24"/>
        </w:rPr>
      </w:pPr>
    </w:p>
    <w:p w:rsidR="00F221ED" w:rsidRDefault="008275B9" w:rsidP="009555E1">
      <w:pPr>
        <w:ind w:left="1418" w:hanging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proofErr w:type="gramStart"/>
      <w:r w:rsidR="00F221ED">
        <w:rPr>
          <w:rFonts w:ascii="Arial" w:hAnsi="Arial" w:cs="Arial"/>
          <w:sz w:val="24"/>
          <w:szCs w:val="24"/>
        </w:rPr>
        <w:t>4º)</w:t>
      </w:r>
      <w:proofErr w:type="gramEnd"/>
      <w:r w:rsidR="00F221ED">
        <w:rPr>
          <w:rFonts w:ascii="Arial" w:hAnsi="Arial" w:cs="Arial"/>
          <w:sz w:val="24"/>
          <w:szCs w:val="24"/>
        </w:rPr>
        <w:t xml:space="preserve"> Se negativo o item 3º por qual motivo?</w:t>
      </w:r>
    </w:p>
    <w:p w:rsidR="00E174EF" w:rsidRDefault="00E174EF" w:rsidP="009555E1">
      <w:pPr>
        <w:rPr>
          <w:rFonts w:ascii="Arial" w:hAnsi="Arial" w:cs="Arial"/>
          <w:sz w:val="24"/>
          <w:szCs w:val="24"/>
        </w:rPr>
      </w:pPr>
    </w:p>
    <w:p w:rsidR="00E174EF" w:rsidRDefault="008275B9" w:rsidP="009555E1">
      <w:pPr>
        <w:ind w:firstLine="141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E174EF">
        <w:rPr>
          <w:rFonts w:ascii="Arial" w:hAnsi="Arial" w:cs="Arial"/>
          <w:sz w:val="24"/>
          <w:szCs w:val="24"/>
        </w:rPr>
        <w:t>º)</w:t>
      </w:r>
      <w:proofErr w:type="gramEnd"/>
      <w:r w:rsidR="00E174EF">
        <w:rPr>
          <w:rFonts w:ascii="Arial" w:hAnsi="Arial" w:cs="Arial"/>
          <w:sz w:val="24"/>
          <w:szCs w:val="24"/>
        </w:rPr>
        <w:t xml:space="preserve"> O Posto mencionado acima </w:t>
      </w:r>
      <w:r w:rsidR="00F221ED">
        <w:rPr>
          <w:rFonts w:ascii="Arial" w:hAnsi="Arial" w:cs="Arial"/>
          <w:sz w:val="24"/>
          <w:szCs w:val="24"/>
        </w:rPr>
        <w:t>encontra-se com</w:t>
      </w:r>
      <w:r w:rsidR="00E174EF">
        <w:rPr>
          <w:rFonts w:ascii="Arial" w:hAnsi="Arial" w:cs="Arial"/>
          <w:sz w:val="24"/>
          <w:szCs w:val="24"/>
        </w:rPr>
        <w:t xml:space="preserve"> falta de profissionais para aplicação das vacinas?</w:t>
      </w:r>
    </w:p>
    <w:p w:rsidR="00E174EF" w:rsidRDefault="00E174EF" w:rsidP="009555E1">
      <w:pPr>
        <w:ind w:firstLine="1418"/>
        <w:rPr>
          <w:rFonts w:ascii="Arial" w:hAnsi="Arial" w:cs="Arial"/>
          <w:sz w:val="24"/>
          <w:szCs w:val="24"/>
        </w:rPr>
      </w:pPr>
    </w:p>
    <w:p w:rsidR="00E174EF" w:rsidRDefault="008275B9" w:rsidP="009555E1">
      <w:pPr>
        <w:ind w:firstLine="141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º)</w:t>
      </w:r>
      <w:proofErr w:type="gramEnd"/>
      <w:r>
        <w:rPr>
          <w:rFonts w:ascii="Arial" w:hAnsi="Arial" w:cs="Arial"/>
          <w:sz w:val="24"/>
          <w:szCs w:val="24"/>
        </w:rPr>
        <w:t xml:space="preserve"> Se positivo o item 5º</w:t>
      </w:r>
      <w:r w:rsidR="00E174EF">
        <w:rPr>
          <w:rFonts w:ascii="Arial" w:hAnsi="Arial" w:cs="Arial"/>
          <w:sz w:val="24"/>
          <w:szCs w:val="24"/>
        </w:rPr>
        <w:t>, por qual motivo?</w:t>
      </w:r>
    </w:p>
    <w:p w:rsidR="00E174EF" w:rsidRDefault="00E174EF" w:rsidP="009555E1">
      <w:pPr>
        <w:ind w:firstLine="1418"/>
        <w:rPr>
          <w:rFonts w:ascii="Arial" w:hAnsi="Arial" w:cs="Arial"/>
          <w:sz w:val="24"/>
          <w:szCs w:val="24"/>
        </w:rPr>
      </w:pPr>
    </w:p>
    <w:p w:rsidR="00E174EF" w:rsidRDefault="008275B9" w:rsidP="009555E1">
      <w:pPr>
        <w:ind w:firstLine="141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r w:rsidR="00E174EF">
        <w:rPr>
          <w:rFonts w:ascii="Arial" w:hAnsi="Arial" w:cs="Arial"/>
          <w:sz w:val="24"/>
          <w:szCs w:val="24"/>
        </w:rPr>
        <w:t>º)</w:t>
      </w:r>
      <w:proofErr w:type="gramEnd"/>
      <w:r w:rsidR="00E174EF">
        <w:rPr>
          <w:rFonts w:ascii="Arial" w:hAnsi="Arial" w:cs="Arial"/>
          <w:sz w:val="24"/>
          <w:szCs w:val="24"/>
        </w:rPr>
        <w:t xml:space="preserve"> Os funcionários que outrora aplicavam as vacinas no período da tarde, foram transferidos para outros postos de saúde?</w:t>
      </w:r>
    </w:p>
    <w:p w:rsidR="00E174EF" w:rsidRDefault="00E174EF" w:rsidP="009555E1">
      <w:pPr>
        <w:ind w:firstLine="1418"/>
        <w:rPr>
          <w:rFonts w:ascii="Arial" w:hAnsi="Arial" w:cs="Arial"/>
          <w:sz w:val="24"/>
          <w:szCs w:val="24"/>
        </w:rPr>
      </w:pPr>
    </w:p>
    <w:p w:rsidR="00E174EF" w:rsidRDefault="008275B9" w:rsidP="009555E1">
      <w:pPr>
        <w:ind w:firstLine="141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="00E174EF">
        <w:rPr>
          <w:rFonts w:ascii="Arial" w:hAnsi="Arial" w:cs="Arial"/>
          <w:sz w:val="24"/>
          <w:szCs w:val="24"/>
        </w:rPr>
        <w:t>º)</w:t>
      </w:r>
      <w:proofErr w:type="gramEnd"/>
      <w:r w:rsidR="00E174EF">
        <w:rPr>
          <w:rFonts w:ascii="Arial" w:hAnsi="Arial" w:cs="Arial"/>
          <w:sz w:val="24"/>
          <w:szCs w:val="24"/>
        </w:rPr>
        <w:t xml:space="preserve"> Se positivo o </w:t>
      </w:r>
      <w:r w:rsidR="00E10C24">
        <w:rPr>
          <w:rFonts w:ascii="Arial" w:hAnsi="Arial" w:cs="Arial"/>
          <w:sz w:val="24"/>
          <w:szCs w:val="24"/>
        </w:rPr>
        <w:t>item 7º</w:t>
      </w:r>
      <w:r w:rsidR="00E174EF">
        <w:rPr>
          <w:rFonts w:ascii="Arial" w:hAnsi="Arial" w:cs="Arial"/>
          <w:sz w:val="24"/>
          <w:szCs w:val="24"/>
        </w:rPr>
        <w:t>, por qual motivo?</w:t>
      </w:r>
    </w:p>
    <w:p w:rsidR="00D5151A" w:rsidRPr="00E174EF" w:rsidRDefault="00D5151A" w:rsidP="009555E1">
      <w:pPr>
        <w:rPr>
          <w:rFonts w:ascii="Arial" w:hAnsi="Arial" w:cs="Arial"/>
          <w:sz w:val="24"/>
          <w:szCs w:val="24"/>
        </w:rPr>
      </w:pPr>
    </w:p>
    <w:p w:rsidR="00851979" w:rsidRDefault="008275B9" w:rsidP="009555E1">
      <w:pPr>
        <w:ind w:firstLine="141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</w:t>
      </w:r>
      <w:r w:rsidR="001B6635">
        <w:rPr>
          <w:rFonts w:ascii="Arial" w:hAnsi="Arial" w:cs="Arial"/>
          <w:sz w:val="24"/>
          <w:szCs w:val="24"/>
        </w:rPr>
        <w:t>º</w:t>
      </w:r>
      <w:r w:rsidR="00535D10">
        <w:rPr>
          <w:rFonts w:ascii="Arial" w:hAnsi="Arial" w:cs="Arial"/>
          <w:sz w:val="24"/>
          <w:szCs w:val="24"/>
        </w:rPr>
        <w:t>)</w:t>
      </w:r>
      <w:proofErr w:type="gramEnd"/>
      <w:r w:rsidR="001B6635">
        <w:rPr>
          <w:rFonts w:ascii="Arial" w:hAnsi="Arial" w:cs="Arial"/>
          <w:sz w:val="24"/>
          <w:szCs w:val="24"/>
        </w:rPr>
        <w:t xml:space="preserve"> </w:t>
      </w:r>
      <w:r w:rsidR="00DC312C">
        <w:rPr>
          <w:rFonts w:ascii="Arial" w:hAnsi="Arial" w:cs="Arial"/>
          <w:sz w:val="24"/>
          <w:szCs w:val="24"/>
        </w:rPr>
        <w:t>Qual é a prev</w:t>
      </w:r>
      <w:r w:rsidR="00E174EF">
        <w:rPr>
          <w:rFonts w:ascii="Arial" w:hAnsi="Arial" w:cs="Arial"/>
          <w:sz w:val="24"/>
          <w:szCs w:val="24"/>
        </w:rPr>
        <w:t xml:space="preserve">isão de normalizar a vacinação </w:t>
      </w:r>
      <w:r w:rsidR="00DC312C">
        <w:rPr>
          <w:rFonts w:ascii="Arial" w:hAnsi="Arial" w:cs="Arial"/>
          <w:sz w:val="24"/>
          <w:szCs w:val="24"/>
        </w:rPr>
        <w:t>no</w:t>
      </w:r>
      <w:r w:rsidR="00E174EF">
        <w:rPr>
          <w:rFonts w:ascii="Arial" w:hAnsi="Arial" w:cs="Arial"/>
          <w:sz w:val="24"/>
          <w:szCs w:val="24"/>
        </w:rPr>
        <w:t xml:space="preserve"> período da tarde no</w:t>
      </w:r>
      <w:r w:rsidR="00DC312C">
        <w:rPr>
          <w:rFonts w:ascii="Arial" w:hAnsi="Arial" w:cs="Arial"/>
          <w:sz w:val="24"/>
          <w:szCs w:val="24"/>
        </w:rPr>
        <w:t xml:space="preserve"> referido Posto?</w:t>
      </w:r>
    </w:p>
    <w:p w:rsidR="00E174EF" w:rsidRDefault="00E174EF" w:rsidP="009555E1">
      <w:pPr>
        <w:rPr>
          <w:rFonts w:ascii="Arial" w:hAnsi="Arial" w:cs="Arial"/>
          <w:sz w:val="24"/>
          <w:szCs w:val="24"/>
        </w:rPr>
      </w:pPr>
    </w:p>
    <w:p w:rsidR="00646F84" w:rsidRPr="00DC312C" w:rsidRDefault="008275B9" w:rsidP="009555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>
        <w:rPr>
          <w:rFonts w:ascii="Arial" w:hAnsi="Arial" w:cs="Arial"/>
          <w:sz w:val="24"/>
          <w:szCs w:val="24"/>
        </w:rPr>
        <w:t>10</w:t>
      </w:r>
      <w:r w:rsidR="00646F84" w:rsidRPr="00DC312C">
        <w:rPr>
          <w:rFonts w:ascii="Arial" w:hAnsi="Arial" w:cs="Arial"/>
          <w:sz w:val="24"/>
          <w:szCs w:val="24"/>
        </w:rPr>
        <w:t>º)</w:t>
      </w:r>
      <w:proofErr w:type="gramEnd"/>
      <w:r w:rsidR="00646F84" w:rsidRPr="00DC312C">
        <w:rPr>
          <w:rFonts w:ascii="Arial" w:hAnsi="Arial" w:cs="Arial"/>
          <w:sz w:val="24"/>
          <w:szCs w:val="24"/>
        </w:rPr>
        <w:t xml:space="preserve"> Outras informações que julgarem necessárias.</w:t>
      </w:r>
    </w:p>
    <w:p w:rsidR="00F429F2" w:rsidRDefault="00F429F2" w:rsidP="009555E1">
      <w:pPr>
        <w:ind w:firstLine="1440"/>
        <w:rPr>
          <w:rFonts w:ascii="Arial" w:hAnsi="Arial" w:cs="Arial"/>
          <w:sz w:val="24"/>
          <w:szCs w:val="24"/>
        </w:rPr>
      </w:pPr>
    </w:p>
    <w:p w:rsidR="00A73AC7" w:rsidRDefault="00A73AC7" w:rsidP="009555E1">
      <w:pPr>
        <w:ind w:firstLine="1440"/>
        <w:rPr>
          <w:rFonts w:ascii="Arial" w:hAnsi="Arial" w:cs="Arial"/>
          <w:sz w:val="24"/>
          <w:szCs w:val="24"/>
        </w:rPr>
      </w:pPr>
    </w:p>
    <w:p w:rsidR="00E174EF" w:rsidRDefault="00E174E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</w:t>
      </w:r>
      <w:r w:rsidR="00DC312C">
        <w:rPr>
          <w:rFonts w:ascii="Arial" w:hAnsi="Arial" w:cs="Arial"/>
          <w:sz w:val="24"/>
          <w:szCs w:val="24"/>
        </w:rPr>
        <w:t>16</w:t>
      </w:r>
      <w:r w:rsidR="00E10C24">
        <w:rPr>
          <w:rFonts w:ascii="Arial" w:hAnsi="Arial" w:cs="Arial"/>
          <w:sz w:val="24"/>
          <w:szCs w:val="24"/>
        </w:rPr>
        <w:t xml:space="preserve"> de Abril</w:t>
      </w:r>
      <w:proofErr w:type="gramStart"/>
      <w:r w:rsidR="00872798">
        <w:rPr>
          <w:rFonts w:ascii="Arial" w:hAnsi="Arial" w:cs="Arial"/>
          <w:sz w:val="24"/>
          <w:szCs w:val="24"/>
        </w:rPr>
        <w:t xml:space="preserve"> </w:t>
      </w:r>
      <w:r w:rsidR="00646F84">
        <w:rPr>
          <w:rFonts w:ascii="Arial" w:hAnsi="Arial" w:cs="Arial"/>
          <w:sz w:val="24"/>
          <w:szCs w:val="24"/>
        </w:rPr>
        <w:t xml:space="preserve"> </w:t>
      </w:r>
      <w:proofErr w:type="gramEnd"/>
      <w:r w:rsidR="00646F84">
        <w:rPr>
          <w:rFonts w:ascii="Arial" w:hAnsi="Arial" w:cs="Arial"/>
          <w:sz w:val="24"/>
          <w:szCs w:val="24"/>
        </w:rPr>
        <w:t>de 2018</w:t>
      </w:r>
    </w:p>
    <w:p w:rsidR="00FF3852" w:rsidRDefault="00FF3852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D5151A">
      <w:pPr>
        <w:rPr>
          <w:rFonts w:ascii="Arial" w:hAnsi="Arial" w:cs="Arial"/>
          <w:sz w:val="24"/>
          <w:szCs w:val="24"/>
        </w:rPr>
      </w:pPr>
    </w:p>
    <w:p w:rsidR="00FF3852" w:rsidRPr="006C1715" w:rsidRDefault="006C1715" w:rsidP="00A73AC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 xml:space="preserve">FELIPE </w:t>
      </w:r>
      <w:r w:rsidR="00FF4D21">
        <w:rPr>
          <w:rFonts w:ascii="Arial" w:hAnsi="Arial" w:cs="Arial"/>
          <w:b/>
          <w:sz w:val="24"/>
          <w:szCs w:val="24"/>
        </w:rPr>
        <w:t>S</w:t>
      </w:r>
      <w:r w:rsidRPr="006C1715">
        <w:rPr>
          <w:rFonts w:ascii="Arial" w:hAnsi="Arial" w:cs="Arial"/>
          <w:b/>
          <w:sz w:val="24"/>
          <w:szCs w:val="24"/>
        </w:rPr>
        <w:t>ANCHES</w:t>
      </w:r>
    </w:p>
    <w:p w:rsidR="006C1715" w:rsidRDefault="009C7DD4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</w:p>
    <w:sectPr w:rsidR="006C1715" w:rsidSect="006A66C1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069" w:rsidRDefault="00EC2069">
      <w:r>
        <w:separator/>
      </w:r>
    </w:p>
  </w:endnote>
  <w:endnote w:type="continuationSeparator" w:id="0">
    <w:p w:rsidR="00EC2069" w:rsidRDefault="00EC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069" w:rsidRDefault="00EC2069">
      <w:r>
        <w:separator/>
      </w:r>
    </w:p>
  </w:footnote>
  <w:footnote w:type="continuationSeparator" w:id="0">
    <w:p w:rsidR="00EC2069" w:rsidRDefault="00EC2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5FB2A8" wp14:editId="1855AD2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DF7327" wp14:editId="7C51606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404013" wp14:editId="46E6CFC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 wp14:anchorId="04E4B8D5" wp14:editId="559379D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7f4a3902bf64f6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BF"/>
    <w:multiLevelType w:val="hybridMultilevel"/>
    <w:tmpl w:val="92EAA800"/>
    <w:lvl w:ilvl="0" w:tplc="020268D8">
      <w:start w:val="1"/>
      <w:numFmt w:val="lowerLetter"/>
      <w:lvlText w:val="%1)"/>
      <w:lvlJc w:val="left"/>
      <w:pPr>
        <w:ind w:left="4310" w:hanging="23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3DCF79EA"/>
    <w:multiLevelType w:val="hybridMultilevel"/>
    <w:tmpl w:val="6F78C5C0"/>
    <w:lvl w:ilvl="0" w:tplc="BA78318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4CBD2351"/>
    <w:multiLevelType w:val="hybridMultilevel"/>
    <w:tmpl w:val="80AE2308"/>
    <w:lvl w:ilvl="0" w:tplc="8BE8E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6977CC"/>
    <w:multiLevelType w:val="hybridMultilevel"/>
    <w:tmpl w:val="479A53AE"/>
    <w:lvl w:ilvl="0" w:tplc="03262D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6930992"/>
    <w:multiLevelType w:val="hybridMultilevel"/>
    <w:tmpl w:val="A9FCA6A2"/>
    <w:lvl w:ilvl="0" w:tplc="44EEE70E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067F"/>
    <w:rsid w:val="00054914"/>
    <w:rsid w:val="00076BF3"/>
    <w:rsid w:val="00093099"/>
    <w:rsid w:val="000A3E98"/>
    <w:rsid w:val="000D19CB"/>
    <w:rsid w:val="000E22AA"/>
    <w:rsid w:val="000F1DFE"/>
    <w:rsid w:val="001146CF"/>
    <w:rsid w:val="00177169"/>
    <w:rsid w:val="00190CE1"/>
    <w:rsid w:val="001925CF"/>
    <w:rsid w:val="001A798E"/>
    <w:rsid w:val="001B13D0"/>
    <w:rsid w:val="001B478A"/>
    <w:rsid w:val="001B6635"/>
    <w:rsid w:val="001C5AFB"/>
    <w:rsid w:val="001D1394"/>
    <w:rsid w:val="001E7B9B"/>
    <w:rsid w:val="00222264"/>
    <w:rsid w:val="002265EA"/>
    <w:rsid w:val="00232613"/>
    <w:rsid w:val="002814DE"/>
    <w:rsid w:val="00284E97"/>
    <w:rsid w:val="0029249E"/>
    <w:rsid w:val="0029454C"/>
    <w:rsid w:val="002A170D"/>
    <w:rsid w:val="002B5CCF"/>
    <w:rsid w:val="0030102B"/>
    <w:rsid w:val="003018C6"/>
    <w:rsid w:val="003079CB"/>
    <w:rsid w:val="00312D61"/>
    <w:rsid w:val="00313FF3"/>
    <w:rsid w:val="00314498"/>
    <w:rsid w:val="0033648A"/>
    <w:rsid w:val="00355CAA"/>
    <w:rsid w:val="00367216"/>
    <w:rsid w:val="00373483"/>
    <w:rsid w:val="00381FCD"/>
    <w:rsid w:val="00395C45"/>
    <w:rsid w:val="003A4674"/>
    <w:rsid w:val="003B60BC"/>
    <w:rsid w:val="003D11E2"/>
    <w:rsid w:val="003D3AA8"/>
    <w:rsid w:val="003D44B7"/>
    <w:rsid w:val="003E1709"/>
    <w:rsid w:val="003E212F"/>
    <w:rsid w:val="003F2DC4"/>
    <w:rsid w:val="004136B5"/>
    <w:rsid w:val="00433296"/>
    <w:rsid w:val="00454EAC"/>
    <w:rsid w:val="004562B3"/>
    <w:rsid w:val="00463C02"/>
    <w:rsid w:val="00483BE9"/>
    <w:rsid w:val="0048555A"/>
    <w:rsid w:val="00485D5F"/>
    <w:rsid w:val="0049057E"/>
    <w:rsid w:val="004A32DE"/>
    <w:rsid w:val="004B57DB"/>
    <w:rsid w:val="004C67DE"/>
    <w:rsid w:val="004D5ECA"/>
    <w:rsid w:val="004E0B58"/>
    <w:rsid w:val="004F10CC"/>
    <w:rsid w:val="00501E93"/>
    <w:rsid w:val="00522670"/>
    <w:rsid w:val="00527592"/>
    <w:rsid w:val="00535D10"/>
    <w:rsid w:val="00546F5F"/>
    <w:rsid w:val="00547063"/>
    <w:rsid w:val="005644D6"/>
    <w:rsid w:val="00583CB6"/>
    <w:rsid w:val="00597C8E"/>
    <w:rsid w:val="005C7E05"/>
    <w:rsid w:val="005E4036"/>
    <w:rsid w:val="006130B1"/>
    <w:rsid w:val="00641038"/>
    <w:rsid w:val="006446D9"/>
    <w:rsid w:val="00646F84"/>
    <w:rsid w:val="0066655F"/>
    <w:rsid w:val="006A66C1"/>
    <w:rsid w:val="006C1715"/>
    <w:rsid w:val="006D0659"/>
    <w:rsid w:val="00701E06"/>
    <w:rsid w:val="00705ABB"/>
    <w:rsid w:val="00740256"/>
    <w:rsid w:val="007465C4"/>
    <w:rsid w:val="007562AD"/>
    <w:rsid w:val="00781BA6"/>
    <w:rsid w:val="00783D47"/>
    <w:rsid w:val="007845FF"/>
    <w:rsid w:val="00785D0E"/>
    <w:rsid w:val="00794C4F"/>
    <w:rsid w:val="007B1241"/>
    <w:rsid w:val="007B4C65"/>
    <w:rsid w:val="007C3F89"/>
    <w:rsid w:val="007E0463"/>
    <w:rsid w:val="007E2977"/>
    <w:rsid w:val="007E53BF"/>
    <w:rsid w:val="007E6DB2"/>
    <w:rsid w:val="008000D6"/>
    <w:rsid w:val="008219E4"/>
    <w:rsid w:val="00824DF7"/>
    <w:rsid w:val="008275B9"/>
    <w:rsid w:val="0083185E"/>
    <w:rsid w:val="00836A54"/>
    <w:rsid w:val="00851979"/>
    <w:rsid w:val="0086089F"/>
    <w:rsid w:val="00871A43"/>
    <w:rsid w:val="00872798"/>
    <w:rsid w:val="00896BE9"/>
    <w:rsid w:val="008A4AF4"/>
    <w:rsid w:val="008A51E7"/>
    <w:rsid w:val="008A5AE8"/>
    <w:rsid w:val="008B0516"/>
    <w:rsid w:val="008B2772"/>
    <w:rsid w:val="008B5C75"/>
    <w:rsid w:val="008C1126"/>
    <w:rsid w:val="008D1170"/>
    <w:rsid w:val="008D2ADF"/>
    <w:rsid w:val="008E1EA0"/>
    <w:rsid w:val="008F16DD"/>
    <w:rsid w:val="00905263"/>
    <w:rsid w:val="00912ABA"/>
    <w:rsid w:val="0092212F"/>
    <w:rsid w:val="009555E1"/>
    <w:rsid w:val="00965E7A"/>
    <w:rsid w:val="0097107F"/>
    <w:rsid w:val="009A12A7"/>
    <w:rsid w:val="009C7DD4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24908"/>
    <w:rsid w:val="00A309F6"/>
    <w:rsid w:val="00A31F79"/>
    <w:rsid w:val="00A328C7"/>
    <w:rsid w:val="00A43363"/>
    <w:rsid w:val="00A4724C"/>
    <w:rsid w:val="00A47B2D"/>
    <w:rsid w:val="00A71CAF"/>
    <w:rsid w:val="00A73AC7"/>
    <w:rsid w:val="00A7614E"/>
    <w:rsid w:val="00A878CC"/>
    <w:rsid w:val="00A9035B"/>
    <w:rsid w:val="00AB3577"/>
    <w:rsid w:val="00AC4928"/>
    <w:rsid w:val="00AD57A0"/>
    <w:rsid w:val="00AE702A"/>
    <w:rsid w:val="00AF6D98"/>
    <w:rsid w:val="00B069AD"/>
    <w:rsid w:val="00B348F2"/>
    <w:rsid w:val="00B37B31"/>
    <w:rsid w:val="00B57454"/>
    <w:rsid w:val="00B95AE7"/>
    <w:rsid w:val="00B97957"/>
    <w:rsid w:val="00BA15B3"/>
    <w:rsid w:val="00BA23CB"/>
    <w:rsid w:val="00BD4ABA"/>
    <w:rsid w:val="00BF24C1"/>
    <w:rsid w:val="00C16884"/>
    <w:rsid w:val="00C27C1D"/>
    <w:rsid w:val="00C41403"/>
    <w:rsid w:val="00C47EBD"/>
    <w:rsid w:val="00C50B26"/>
    <w:rsid w:val="00C53A6D"/>
    <w:rsid w:val="00C65857"/>
    <w:rsid w:val="00C81702"/>
    <w:rsid w:val="00CB1B64"/>
    <w:rsid w:val="00CB2E0C"/>
    <w:rsid w:val="00CC098C"/>
    <w:rsid w:val="00CD32BD"/>
    <w:rsid w:val="00CD613B"/>
    <w:rsid w:val="00CE367E"/>
    <w:rsid w:val="00CF7F49"/>
    <w:rsid w:val="00D2521D"/>
    <w:rsid w:val="00D26CB3"/>
    <w:rsid w:val="00D4470E"/>
    <w:rsid w:val="00D50A65"/>
    <w:rsid w:val="00D5151A"/>
    <w:rsid w:val="00D708D0"/>
    <w:rsid w:val="00D8586B"/>
    <w:rsid w:val="00D87E3C"/>
    <w:rsid w:val="00DC312C"/>
    <w:rsid w:val="00DD1C61"/>
    <w:rsid w:val="00E02551"/>
    <w:rsid w:val="00E101A1"/>
    <w:rsid w:val="00E10C24"/>
    <w:rsid w:val="00E174EF"/>
    <w:rsid w:val="00E42B82"/>
    <w:rsid w:val="00E444D3"/>
    <w:rsid w:val="00E86C69"/>
    <w:rsid w:val="00E903BB"/>
    <w:rsid w:val="00EB7D7D"/>
    <w:rsid w:val="00EC2069"/>
    <w:rsid w:val="00EC379C"/>
    <w:rsid w:val="00ED223B"/>
    <w:rsid w:val="00EE7983"/>
    <w:rsid w:val="00EF1C81"/>
    <w:rsid w:val="00F16623"/>
    <w:rsid w:val="00F221ED"/>
    <w:rsid w:val="00F35FB3"/>
    <w:rsid w:val="00F4235D"/>
    <w:rsid w:val="00F429F2"/>
    <w:rsid w:val="00F51181"/>
    <w:rsid w:val="00F54BFB"/>
    <w:rsid w:val="00F5576F"/>
    <w:rsid w:val="00F66061"/>
    <w:rsid w:val="00F7353C"/>
    <w:rsid w:val="00FC219D"/>
    <w:rsid w:val="00FF3852"/>
    <w:rsid w:val="00FF4D21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dde17e0b-7bf1-4b98-8d9c-7b538c83819a.png" Id="R7786ec7d28a043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de17e0b-7bf1-4b98-8d9c-7b538c83819a.png" Id="R47f4a3902bf64f6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0595-B659-4E16-A418-F9370AD0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17</cp:revision>
  <cp:lastPrinted>2018-04-16T18:05:00Z</cp:lastPrinted>
  <dcterms:created xsi:type="dcterms:W3CDTF">2018-04-13T14:27:00Z</dcterms:created>
  <dcterms:modified xsi:type="dcterms:W3CDTF">2018-04-18T18:56:00Z</dcterms:modified>
</cp:coreProperties>
</file>